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F8" w:rsidRPr="00D57E39" w:rsidRDefault="00AA5448" w:rsidP="00AA5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57E3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83A24" w:rsidRPr="00AA5448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</w:p>
    <w:p w:rsidR="003A34E5" w:rsidRPr="00AA5448" w:rsidRDefault="003A34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AA5448" w:rsidRDefault="00E44DD2" w:rsidP="00E44DD2">
      <w:pPr>
        <w:ind w:hanging="99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Pr="00AA5448" w:rsidRDefault="00BD000A" w:rsidP="00A87FA0">
      <w:pPr>
        <w:ind w:hanging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211D">
        <w:rPr>
          <w:rFonts w:ascii="Times New Roman" w:hAnsi="Times New Roman" w:cs="Times New Roman"/>
          <w:b/>
          <w:sz w:val="28"/>
          <w:szCs w:val="28"/>
        </w:rPr>
        <w:t>21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8211D">
        <w:rPr>
          <w:rFonts w:ascii="Times New Roman" w:hAnsi="Times New Roman" w:cs="Times New Roman"/>
          <w:b/>
          <w:sz w:val="28"/>
          <w:szCs w:val="28"/>
        </w:rPr>
        <w:t>2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7E39" w:rsidRPr="00D57E39">
        <w:rPr>
          <w:rFonts w:ascii="Times New Roman" w:hAnsi="Times New Roman" w:cs="Times New Roman"/>
          <w:b/>
          <w:sz w:val="28"/>
          <w:szCs w:val="28"/>
        </w:rPr>
        <w:t>№</w:t>
      </w:r>
      <w:r w:rsidR="00A8211D">
        <w:rPr>
          <w:rFonts w:ascii="Times New Roman" w:hAnsi="Times New Roman" w:cs="Times New Roman"/>
          <w:b/>
          <w:sz w:val="28"/>
          <w:szCs w:val="28"/>
        </w:rPr>
        <w:t>6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AD6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 w:rsidR="00AA5448" w:rsidRPr="00AA54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2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A5448" w:rsidRPr="00AA5448">
        <w:rPr>
          <w:rFonts w:ascii="Times New Roman" w:hAnsi="Times New Roman" w:cs="Times New Roman"/>
          <w:sz w:val="28"/>
          <w:szCs w:val="28"/>
        </w:rPr>
        <w:t>2</w:t>
      </w:r>
      <w:r w:rsidR="00A821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FA0" w:rsidRPr="00A87FA0">
        <w:rPr>
          <w:rFonts w:ascii="Times New Roman" w:hAnsi="Times New Roman" w:cs="Times New Roman"/>
          <w:sz w:val="28"/>
          <w:szCs w:val="28"/>
        </w:rPr>
        <w:t xml:space="preserve"> 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BD639D" w:rsidRDefault="00BD639D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CE1F0F">
        <w:rPr>
          <w:rFonts w:ascii="Times New Roman" w:hAnsi="Times New Roman" w:cs="Times New Roman"/>
          <w:sz w:val="28"/>
          <w:szCs w:val="28"/>
        </w:rPr>
        <w:t xml:space="preserve"> Трусова Ф.Н.</w:t>
      </w:r>
      <w:r w:rsidR="005A3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E6" w:rsidRDefault="007672E6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BE" w:rsidRPr="00C0429B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A8" w:rsidRDefault="00D120A8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A87FA0" w:rsidRPr="00D120A8" w:rsidRDefault="00A87FA0" w:rsidP="00D120A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87FA0" w:rsidRPr="00D120A8" w:rsidSect="00D57E39">
          <w:pgSz w:w="11906" w:h="16838"/>
          <w:pgMar w:top="568" w:right="851" w:bottom="0" w:left="993" w:header="709" w:footer="709" w:gutter="0"/>
          <w:cols w:space="708"/>
          <w:docGrid w:linePitch="360"/>
        </w:sect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120A8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1F0F">
        <w:rPr>
          <w:rFonts w:ascii="Times New Roman" w:hAnsi="Times New Roman" w:cs="Times New Roman"/>
          <w:b/>
          <w:sz w:val="28"/>
          <w:szCs w:val="28"/>
        </w:rPr>
        <w:t>Ф.Н.  Трусов</w:t>
      </w: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7E39" w:rsidRPr="00AA5448" w:rsidTr="00D57E39">
        <w:tc>
          <w:tcPr>
            <w:tcW w:w="4253" w:type="dxa"/>
          </w:tcPr>
          <w:p w:rsidR="00D57E39" w:rsidRP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E39" w:rsidRPr="00E44DD2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D57E39" w:rsidRPr="00AA5448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2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8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A82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…</w:t>
            </w:r>
          </w:p>
        </w:tc>
      </w:tr>
    </w:tbl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821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BD639D" w:rsidTr="00397F20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ланируемые к рассмотрению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C045F6" w:rsidTr="00397F20">
        <w:tc>
          <w:tcPr>
            <w:tcW w:w="2112" w:type="dxa"/>
            <w:vMerge w:val="restart"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 года, 08.30 </w:t>
            </w:r>
            <w:proofErr w:type="gramStart"/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Лётчика Бабушкина, д.1 корп.1, актовый зал</w:t>
            </w:r>
          </w:p>
        </w:tc>
        <w:tc>
          <w:tcPr>
            <w:tcW w:w="4977" w:type="dxa"/>
          </w:tcPr>
          <w:p w:rsidR="00C045F6" w:rsidRPr="009C4B5A" w:rsidRDefault="00C045F6" w:rsidP="00C045F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публичных слушаний по проекту решения Совета депутатов муниципального округа Бабушкинский «Об исполнении бюджета муниципального округа Бабушкински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3685" w:type="dxa"/>
          </w:tcPr>
          <w:p w:rsidR="00C045F6" w:rsidRPr="007E2A65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по организации и проведению публичных слуш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у решения Совета депутатов муниципального округа Бабушкинский «Об исполнении бюджета муниципального округа Бабушкинский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Default="00C045F6" w:rsidP="00C045F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круга Бабушкинский в 2021 году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Трусов Ф.Н.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F6" w:rsidTr="00397F20">
        <w:tc>
          <w:tcPr>
            <w:tcW w:w="2112" w:type="dxa"/>
            <w:vMerge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9C4B5A" w:rsidRDefault="00C045F6" w:rsidP="00C045F6">
            <w:pPr>
              <w:pStyle w:val="a4"/>
              <w:numPr>
                <w:ilvl w:val="0"/>
                <w:numId w:val="6"/>
              </w:numPr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Трусов Ф.Н.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Трусов Ф.Н. </w:t>
            </w:r>
          </w:p>
        </w:tc>
      </w:tr>
      <w:tr w:rsidR="00C045F6" w:rsidTr="001A6789">
        <w:tc>
          <w:tcPr>
            <w:tcW w:w="2112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 года</w:t>
            </w:r>
          </w:p>
        </w:tc>
        <w:tc>
          <w:tcPr>
            <w:tcW w:w="8662" w:type="dxa"/>
            <w:gridSpan w:val="2"/>
          </w:tcPr>
          <w:p w:rsidR="00C045F6" w:rsidRPr="00F44D9E" w:rsidRDefault="00C045F6" w:rsidP="00C04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ерыв в работе Совета депутатов муниципального округа Бабушкинский</w:t>
            </w:r>
          </w:p>
        </w:tc>
      </w:tr>
      <w:tr w:rsidR="00C045F6" w:rsidTr="00397F20">
        <w:tc>
          <w:tcPr>
            <w:tcW w:w="2112" w:type="dxa"/>
            <w:vMerge w:val="restart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</w:t>
            </w: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8.30</w:t>
            </w:r>
            <w:r w:rsidRPr="000F13B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л. Летчика Бабушкина, д. 1 корп. 1, </w:t>
            </w: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ко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5</w:t>
            </w:r>
          </w:p>
        </w:tc>
        <w:tc>
          <w:tcPr>
            <w:tcW w:w="4977" w:type="dxa"/>
          </w:tcPr>
          <w:p w:rsidR="00C045F6" w:rsidRPr="00E8137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275D1">
              <w:rPr>
                <w:rFonts w:ascii="Times New Roman" w:hAnsi="Times New Roman" w:cs="Times New Roman"/>
                <w:sz w:val="28"/>
                <w:szCs w:val="28"/>
              </w:rPr>
              <w:t>Об избрании главы муниципального округа Бабушкинский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 w:cs="Times New Roman"/>
                <w:sz w:val="28"/>
                <w:szCs w:val="28"/>
              </w:rPr>
              <w:t>Старейший по возрасту депутат СД из нового созыва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105248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 w:cs="Times New Roman"/>
                <w:sz w:val="28"/>
                <w:szCs w:val="28"/>
              </w:rPr>
              <w:t>Об избрании заместителя Председателя Совета депутатов муниципального округа Бабушкинский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105248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/>
                <w:sz w:val="28"/>
                <w:szCs w:val="28"/>
              </w:rPr>
              <w:t xml:space="preserve"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</w:t>
            </w:r>
            <w:r w:rsidRPr="00105248">
              <w:rPr>
                <w:rFonts w:ascii="Times New Roman" w:hAnsi="Times New Roman"/>
                <w:sz w:val="28"/>
                <w:szCs w:val="28"/>
              </w:rPr>
              <w:lastRenderedPageBreak/>
              <w:t>спортивной работе с населением по месту жительства на 4-й квартал 2022 года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круга Бабушкинский,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5F6" w:rsidTr="007E2A65">
        <w:trPr>
          <w:trHeight w:val="1039"/>
        </w:trPr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7E2A65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</w:t>
            </w:r>
            <w:r w:rsidRPr="00AA544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E11020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круга Бабушкинский за первое 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87F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C045F6" w:rsidRPr="007E2A65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Бухгалтер-советник аппарата СД МО Бабушкинский Алиева Е.А.,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A87FA0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муниципального округа Бабушкинский за </w:t>
            </w:r>
            <w:r w:rsidRPr="00A8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9C4B5A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О проведении внешнего муниципального финансового контроля исполнения бюджета муниципального округа Бабушкински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85" w:type="dxa"/>
          </w:tcPr>
          <w:p w:rsidR="00C045F6" w:rsidRPr="007E2A65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СД МО Бабушкинский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C60CBB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;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105248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DD2" w:rsidRPr="00E44DD2" w:rsidRDefault="00E44DD2" w:rsidP="00105248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CE1F0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5B9"/>
    <w:multiLevelType w:val="hybridMultilevel"/>
    <w:tmpl w:val="ED42A464"/>
    <w:lvl w:ilvl="0" w:tplc="0419000F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93C"/>
    <w:multiLevelType w:val="hybridMultilevel"/>
    <w:tmpl w:val="727EA636"/>
    <w:lvl w:ilvl="0" w:tplc="E350F8A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123C1"/>
    <w:multiLevelType w:val="hybridMultilevel"/>
    <w:tmpl w:val="BE6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77F91"/>
    <w:multiLevelType w:val="hybridMultilevel"/>
    <w:tmpl w:val="8EDAC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275D1"/>
    <w:rsid w:val="00055F3B"/>
    <w:rsid w:val="000F13BF"/>
    <w:rsid w:val="00105248"/>
    <w:rsid w:val="00213E19"/>
    <w:rsid w:val="00260F94"/>
    <w:rsid w:val="002669ED"/>
    <w:rsid w:val="00337274"/>
    <w:rsid w:val="00397F20"/>
    <w:rsid w:val="003A09B9"/>
    <w:rsid w:val="003A34E5"/>
    <w:rsid w:val="003B7265"/>
    <w:rsid w:val="00427870"/>
    <w:rsid w:val="0044089F"/>
    <w:rsid w:val="004619FE"/>
    <w:rsid w:val="00483A24"/>
    <w:rsid w:val="004A56E5"/>
    <w:rsid w:val="00515AF8"/>
    <w:rsid w:val="005A3276"/>
    <w:rsid w:val="005F608A"/>
    <w:rsid w:val="006368CE"/>
    <w:rsid w:val="006747BE"/>
    <w:rsid w:val="006D053B"/>
    <w:rsid w:val="007672E6"/>
    <w:rsid w:val="007B3D37"/>
    <w:rsid w:val="007E2A65"/>
    <w:rsid w:val="00826E34"/>
    <w:rsid w:val="008360B7"/>
    <w:rsid w:val="00850E23"/>
    <w:rsid w:val="008F2AEC"/>
    <w:rsid w:val="00925CCE"/>
    <w:rsid w:val="00946932"/>
    <w:rsid w:val="009561BB"/>
    <w:rsid w:val="00990F69"/>
    <w:rsid w:val="009C4B5A"/>
    <w:rsid w:val="009E7023"/>
    <w:rsid w:val="009F341B"/>
    <w:rsid w:val="00A00470"/>
    <w:rsid w:val="00A23AB0"/>
    <w:rsid w:val="00A8211D"/>
    <w:rsid w:val="00A87FA0"/>
    <w:rsid w:val="00AA5448"/>
    <w:rsid w:val="00AD6497"/>
    <w:rsid w:val="00AD7607"/>
    <w:rsid w:val="00BB5FA2"/>
    <w:rsid w:val="00BD000A"/>
    <w:rsid w:val="00BD639D"/>
    <w:rsid w:val="00BF4DA4"/>
    <w:rsid w:val="00C045F6"/>
    <w:rsid w:val="00C21ABF"/>
    <w:rsid w:val="00C60CBB"/>
    <w:rsid w:val="00CB5DE6"/>
    <w:rsid w:val="00CE1F0F"/>
    <w:rsid w:val="00D120A8"/>
    <w:rsid w:val="00D57E39"/>
    <w:rsid w:val="00DF6753"/>
    <w:rsid w:val="00E11020"/>
    <w:rsid w:val="00E37E57"/>
    <w:rsid w:val="00E44DD2"/>
    <w:rsid w:val="00E70840"/>
    <w:rsid w:val="00E8137F"/>
    <w:rsid w:val="00ED19EA"/>
    <w:rsid w:val="00EE694C"/>
    <w:rsid w:val="00F44D9E"/>
    <w:rsid w:val="00FA35D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1F83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A87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91F0-F95B-4162-8B33-2DACFA02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Marina</cp:lastModifiedBy>
  <cp:revision>19</cp:revision>
  <cp:lastPrinted>2020-06-22T13:14:00Z</cp:lastPrinted>
  <dcterms:created xsi:type="dcterms:W3CDTF">2019-06-20T13:51:00Z</dcterms:created>
  <dcterms:modified xsi:type="dcterms:W3CDTF">2022-06-15T09:57:00Z</dcterms:modified>
</cp:coreProperties>
</file>